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1E" w:rsidRDefault="00EB2C1E" w:rsidP="003C40D6">
      <w:pPr>
        <w:autoSpaceDE w:val="0"/>
        <w:autoSpaceDN w:val="0"/>
        <w:adjustRightInd w:val="0"/>
        <w:spacing w:line="360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CA6B28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:rsidR="00EB2C1E" w:rsidRDefault="003C40D6" w:rsidP="003C40D6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B2C1E" w:rsidRDefault="003C40D6" w:rsidP="003C40D6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по</w:t>
      </w:r>
      <w:r w:rsidR="00EB2C1E">
        <w:rPr>
          <w:sz w:val="26"/>
          <w:szCs w:val="26"/>
        </w:rPr>
        <w:t>становлением</w:t>
      </w:r>
      <w:r>
        <w:rPr>
          <w:sz w:val="26"/>
          <w:szCs w:val="26"/>
        </w:rPr>
        <w:t xml:space="preserve"> </w:t>
      </w:r>
      <w:r w:rsidR="00EB2C1E">
        <w:rPr>
          <w:sz w:val="26"/>
          <w:szCs w:val="26"/>
        </w:rPr>
        <w:t>администрации</w:t>
      </w:r>
    </w:p>
    <w:p w:rsidR="00EB2C1E" w:rsidRDefault="00EB2C1E" w:rsidP="003C40D6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  <w:r w:rsidR="003C40D6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</w:p>
    <w:p w:rsidR="00EB2C1E" w:rsidRDefault="000A2B22" w:rsidP="003C40D6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>29.09.2023  №</w:t>
      </w:r>
      <w:proofErr w:type="gramEnd"/>
      <w:r>
        <w:rPr>
          <w:sz w:val="26"/>
          <w:szCs w:val="26"/>
        </w:rPr>
        <w:t xml:space="preserve"> 1661</w:t>
      </w:r>
    </w:p>
    <w:bookmarkEnd w:id="0"/>
    <w:p w:rsidR="00EB2C1E" w:rsidRDefault="00EB2C1E" w:rsidP="003C40D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3C40D6" w:rsidRPr="003C40D6" w:rsidRDefault="003C40D6" w:rsidP="003C40D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EB2C1E" w:rsidRPr="00154EFD" w:rsidRDefault="00EB2C1E" w:rsidP="00EB2C1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FD">
        <w:rPr>
          <w:rFonts w:ascii="Times New Roman" w:hAnsi="Times New Roman" w:cs="Times New Roman"/>
          <w:b/>
          <w:bCs/>
          <w:sz w:val="26"/>
          <w:szCs w:val="26"/>
        </w:rPr>
        <w:t>План мероприятий</w:t>
      </w:r>
    </w:p>
    <w:p w:rsidR="00D822BA" w:rsidRDefault="00EB2C1E" w:rsidP="00EB2C1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FD">
        <w:rPr>
          <w:rFonts w:ascii="Times New Roman" w:hAnsi="Times New Roman" w:cs="Times New Roman"/>
          <w:b/>
          <w:bCs/>
          <w:sz w:val="26"/>
          <w:szCs w:val="26"/>
        </w:rPr>
        <w:t>по ор</w:t>
      </w:r>
      <w:r>
        <w:rPr>
          <w:rFonts w:ascii="Times New Roman" w:hAnsi="Times New Roman" w:cs="Times New Roman"/>
          <w:b/>
          <w:bCs/>
          <w:sz w:val="26"/>
          <w:szCs w:val="26"/>
        </w:rPr>
        <w:t>ганизации и продаже товаров</w:t>
      </w:r>
    </w:p>
    <w:p w:rsidR="00EB2C1E" w:rsidRDefault="00D822BA" w:rsidP="00EB2C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белорусско-российской </w:t>
      </w:r>
      <w:r w:rsidR="00EB2C1E" w:rsidRPr="00CD529C">
        <w:rPr>
          <w:rFonts w:ascii="Times New Roman" w:hAnsi="Times New Roman" w:cs="Times New Roman"/>
          <w:b/>
          <w:sz w:val="26"/>
          <w:szCs w:val="26"/>
        </w:rPr>
        <w:t>ярмарк</w:t>
      </w:r>
      <w:r w:rsidR="00EB2C1E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«Дружба народов»</w:t>
      </w:r>
    </w:p>
    <w:p w:rsidR="00EB2C1E" w:rsidRPr="00154EFD" w:rsidRDefault="00EB2C1E" w:rsidP="003C40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B2C1E" w:rsidRPr="00154EFD" w:rsidRDefault="00EB2C1E" w:rsidP="00EB2C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395"/>
        <w:gridCol w:w="1559"/>
        <w:gridCol w:w="2835"/>
      </w:tblGrid>
      <w:tr w:rsidR="00EB2C1E" w:rsidRPr="00154EFD" w:rsidTr="003C40D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№</w:t>
            </w:r>
            <w:r w:rsidR="003C40D6">
              <w:rPr>
                <w:rFonts w:ascii="Times New Roman" w:hAnsi="Times New Roman" w:cs="Times New Roman"/>
              </w:rPr>
              <w:t xml:space="preserve"> </w:t>
            </w:r>
          </w:p>
          <w:p w:rsidR="00EB2C1E" w:rsidRPr="003C40D6" w:rsidRDefault="00EB2C1E" w:rsidP="00E34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B2C1E" w:rsidRPr="00154EFD" w:rsidTr="003C40D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D82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 xml:space="preserve">Размещение постановления администрации Лесозаводского городского округа «О проведении </w:t>
            </w:r>
            <w:r w:rsidR="00D822BA">
              <w:rPr>
                <w:rFonts w:ascii="Times New Roman" w:hAnsi="Times New Roman" w:cs="Times New Roman"/>
              </w:rPr>
              <w:t>белорусско-российской</w:t>
            </w:r>
            <w:r w:rsidRPr="003C40D6">
              <w:rPr>
                <w:rFonts w:ascii="Times New Roman" w:hAnsi="Times New Roman" w:cs="Times New Roman"/>
              </w:rPr>
              <w:t xml:space="preserve"> ярмарки </w:t>
            </w:r>
            <w:r w:rsidR="00D822BA">
              <w:rPr>
                <w:rFonts w:ascii="Times New Roman" w:hAnsi="Times New Roman" w:cs="Times New Roman"/>
              </w:rPr>
              <w:t xml:space="preserve">«Дружба народов» </w:t>
            </w:r>
            <w:r w:rsidRPr="003C40D6">
              <w:rPr>
                <w:rFonts w:ascii="Times New Roman" w:hAnsi="Times New Roman" w:cs="Times New Roman"/>
              </w:rPr>
              <w:t>территории Лесозаводского городского округа» на официальном сайте Лесозаводского городского округа: http://mo-lgo.ru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в течение двух дней со дня подписания постан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Общий отдел администрации Лесозаводского городского округа</w:t>
            </w:r>
          </w:p>
        </w:tc>
      </w:tr>
      <w:tr w:rsidR="00EB2C1E" w:rsidRPr="00154EFD" w:rsidTr="003C40D6">
        <w:trPr>
          <w:trHeight w:val="15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Направление уведомления о проведении ярмарки в Межмуниципальный отдел Министерства внутренних дел Российской Федерации «Лесозаводский» о сроках, месте проведения ярмарки и режиме ее работы в целях обеспечения антитеррористической безопасности и соблюдения о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в течение двух календарных дней со дня принятия постан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</w:tr>
      <w:tr w:rsidR="00EB2C1E" w:rsidRPr="00154EFD" w:rsidTr="003C40D6"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Привлечение к участию в ярмарке юридических лиц и индивидуальных предпринимателей, зарегистрированных в установленном действующим законодательством Российской Федерации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ежедневно в течение периода подготовки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</w:tr>
      <w:tr w:rsidR="00EB2C1E" w:rsidRPr="00154EFD" w:rsidTr="003C40D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Организация заезда и размещения участников на территории проведения ярм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с 9.00 до 10.00 во время проведения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EB2C1E" w:rsidRPr="00154EFD" w:rsidTr="003C40D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Обеспечение в пределах компетенции соблюдения участниками ярмарки требований действующего законодательства Российской Федерации в сфере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EB2C1E" w:rsidRPr="00154EFD" w:rsidTr="003C40D6">
        <w:trPr>
          <w:trHeight w:val="9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Межмуниципальный отдел Министерства внутренних дел Российской Федерации «Лесозаводский»</w:t>
            </w:r>
          </w:p>
        </w:tc>
      </w:tr>
      <w:tr w:rsidR="00EB2C1E" w:rsidRPr="00154EFD" w:rsidTr="003C40D6">
        <w:trPr>
          <w:trHeight w:val="6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 xml:space="preserve">Реализация товаров участниками ярмарки (согласно </w:t>
            </w:r>
            <w:hyperlink w:anchor="Par310" w:history="1">
              <w:r w:rsidRPr="003C40D6">
                <w:rPr>
                  <w:rFonts w:ascii="Times New Roman" w:hAnsi="Times New Roman" w:cs="Times New Roman"/>
                </w:rPr>
                <w:t>приложению 5</w:t>
              </w:r>
            </w:hyperlink>
            <w:r w:rsidRPr="003C40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EB2C1E" w:rsidRPr="00154EFD" w:rsidTr="003C40D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Уборка мест торговли и прилегающей к ним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по окончании проведения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EB2C1E" w:rsidRPr="00154EFD" w:rsidTr="003C40D6">
        <w:trPr>
          <w:trHeight w:val="73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E34A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Уборка территории и вывоз мусора на территории проведения ярм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после окончания проведения ярма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1E" w:rsidRPr="003C40D6" w:rsidRDefault="00EB2C1E" w:rsidP="003C4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0D6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</w:tbl>
    <w:p w:rsidR="003261A0" w:rsidRDefault="003261A0"/>
    <w:p w:rsidR="003C40D6" w:rsidRDefault="003C40D6" w:rsidP="003C40D6">
      <w:pPr>
        <w:jc w:val="center"/>
      </w:pPr>
      <w:r>
        <w:t>_____________________________</w:t>
      </w:r>
    </w:p>
    <w:sectPr w:rsidR="003C40D6" w:rsidSect="003C40D6">
      <w:headerReference w:type="default" r:id="rId7"/>
      <w:pgSz w:w="11906" w:h="16838" w:code="9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31" w:rsidRDefault="000E5331" w:rsidP="003C40D6">
      <w:r>
        <w:separator/>
      </w:r>
    </w:p>
  </w:endnote>
  <w:endnote w:type="continuationSeparator" w:id="0">
    <w:p w:rsidR="000E5331" w:rsidRDefault="000E5331" w:rsidP="003C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31" w:rsidRDefault="000E5331" w:rsidP="003C40D6">
      <w:r>
        <w:separator/>
      </w:r>
    </w:p>
  </w:footnote>
  <w:footnote w:type="continuationSeparator" w:id="0">
    <w:p w:rsidR="000E5331" w:rsidRDefault="000E5331" w:rsidP="003C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13613"/>
      <w:docPartObj>
        <w:docPartGallery w:val="Page Numbers (Top of Page)"/>
        <w:docPartUnique/>
      </w:docPartObj>
    </w:sdtPr>
    <w:sdtEndPr/>
    <w:sdtContent>
      <w:p w:rsidR="003C40D6" w:rsidRDefault="003C40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22">
          <w:rPr>
            <w:noProof/>
          </w:rPr>
          <w:t>2</w:t>
        </w:r>
        <w:r>
          <w:fldChar w:fldCharType="end"/>
        </w:r>
      </w:p>
    </w:sdtContent>
  </w:sdt>
  <w:p w:rsidR="003C40D6" w:rsidRDefault="003C40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1E"/>
    <w:rsid w:val="000A2B22"/>
    <w:rsid w:val="000E5331"/>
    <w:rsid w:val="003261A0"/>
    <w:rsid w:val="003C40D6"/>
    <w:rsid w:val="00BD7FF8"/>
    <w:rsid w:val="00CA6B28"/>
    <w:rsid w:val="00D822BA"/>
    <w:rsid w:val="00EB2C1E"/>
    <w:rsid w:val="00F8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D0FAD-B5B0-48B6-BA75-F97CBB68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C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C4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0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40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0585-CD1A-4275-A412-24766422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9</cp:revision>
  <cp:lastPrinted>2023-09-27T22:42:00Z</cp:lastPrinted>
  <dcterms:created xsi:type="dcterms:W3CDTF">2023-09-27T22:01:00Z</dcterms:created>
  <dcterms:modified xsi:type="dcterms:W3CDTF">2023-09-28T23:45:00Z</dcterms:modified>
</cp:coreProperties>
</file>